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3F" w:rsidRPr="00057750" w:rsidRDefault="006F650E" w:rsidP="00B26311">
      <w:pPr>
        <w:spacing w:line="240" w:lineRule="auto"/>
        <w:contextualSpacing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190500</wp:posOffset>
            </wp:positionV>
            <wp:extent cx="1025525" cy="1343025"/>
            <wp:effectExtent l="19050" t="0" r="3175" b="0"/>
            <wp:wrapNone/>
            <wp:docPr id="1" name="Picture 1" descr="C:\Users\1\Desktop\eeeeeea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eeeeeas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A29" w:rsidRPr="00057750">
        <w:rPr>
          <w:b/>
          <w:i/>
          <w:sz w:val="32"/>
        </w:rPr>
        <w:t>Resume of</w:t>
      </w:r>
    </w:p>
    <w:p w:rsidR="00FA3753" w:rsidRPr="000D74A0" w:rsidRDefault="00FA3753" w:rsidP="00B26311">
      <w:pPr>
        <w:contextualSpacing/>
        <w:jc w:val="center"/>
        <w:rPr>
          <w:b/>
          <w:sz w:val="28"/>
        </w:rPr>
      </w:pPr>
      <w:r w:rsidRPr="000D74A0">
        <w:rPr>
          <w:b/>
          <w:sz w:val="28"/>
        </w:rPr>
        <w:t>Md. Aburayhan mia</w:t>
      </w:r>
    </w:p>
    <w:p w:rsidR="00FB1CEA" w:rsidRPr="000D74A0" w:rsidRDefault="00065026" w:rsidP="00B26311">
      <w:pPr>
        <w:contextualSpacing/>
        <w:jc w:val="center"/>
        <w:rPr>
          <w:sz w:val="24"/>
        </w:rPr>
      </w:pPr>
      <w:r w:rsidRPr="000D74A0">
        <w:rPr>
          <w:sz w:val="24"/>
        </w:rPr>
        <w:t>Call</w:t>
      </w:r>
      <w:r w:rsidR="003E3A29" w:rsidRPr="000D74A0">
        <w:rPr>
          <w:sz w:val="24"/>
        </w:rPr>
        <w:t xml:space="preserve"> No: 01722480049</w:t>
      </w:r>
    </w:p>
    <w:p w:rsidR="001C07C6" w:rsidRPr="000D74A0" w:rsidRDefault="00724E57" w:rsidP="00B26311">
      <w:pPr>
        <w:contextualSpacing/>
        <w:jc w:val="center"/>
        <w:rPr>
          <w:sz w:val="24"/>
          <w:u w:val="single"/>
        </w:rPr>
      </w:pPr>
      <w:r w:rsidRPr="000D74A0">
        <w:rPr>
          <w:sz w:val="24"/>
        </w:rPr>
        <w:t>miarayhan558</w:t>
      </w:r>
      <w:r w:rsidR="00D80CE3" w:rsidRPr="000D74A0">
        <w:rPr>
          <w:sz w:val="24"/>
        </w:rPr>
        <w:t>@gmail.com</w:t>
      </w:r>
    </w:p>
    <w:p w:rsidR="00FB1CEA" w:rsidRPr="000D74A0" w:rsidRDefault="003E3A29" w:rsidP="00B26311">
      <w:pPr>
        <w:contextualSpacing/>
        <w:rPr>
          <w:b/>
          <w:sz w:val="28"/>
        </w:rPr>
      </w:pPr>
      <w:r w:rsidRPr="000D74A0">
        <w:rPr>
          <w:b/>
          <w:sz w:val="28"/>
        </w:rPr>
        <w:t>CAREER OBJECT:</w:t>
      </w:r>
    </w:p>
    <w:p w:rsidR="00B607B9" w:rsidRPr="000D74A0" w:rsidRDefault="003E3A29" w:rsidP="00A553D3">
      <w:pPr>
        <w:spacing w:after="0" w:line="240" w:lineRule="auto"/>
        <w:contextualSpacing/>
        <w:rPr>
          <w:sz w:val="24"/>
        </w:rPr>
      </w:pPr>
      <w:r w:rsidRPr="000D74A0">
        <w:rPr>
          <w:sz w:val="24"/>
        </w:rPr>
        <w:t>To obtai</w:t>
      </w:r>
      <w:r w:rsidR="005564B3" w:rsidRPr="000D74A0">
        <w:rPr>
          <w:sz w:val="24"/>
        </w:rPr>
        <w:t xml:space="preserve">n a responsible and </w:t>
      </w:r>
      <w:r w:rsidR="000633A4" w:rsidRPr="000D74A0">
        <w:rPr>
          <w:sz w:val="24"/>
        </w:rPr>
        <w:t>challenging position</w:t>
      </w:r>
      <w:r w:rsidRPr="000D74A0">
        <w:rPr>
          <w:sz w:val="24"/>
        </w:rPr>
        <w:t xml:space="preserve"> in an orga</w:t>
      </w:r>
      <w:r w:rsidR="00B607B9" w:rsidRPr="000D74A0">
        <w:rPr>
          <w:sz w:val="24"/>
        </w:rPr>
        <w:t>nization that will take advantage of my knowledge, education and offer the opportunity for advancement.</w:t>
      </w:r>
    </w:p>
    <w:p w:rsidR="00B607B9" w:rsidRPr="000D74A0" w:rsidRDefault="005564B3" w:rsidP="00A553D3">
      <w:pPr>
        <w:spacing w:after="0"/>
        <w:contextualSpacing/>
        <w:rPr>
          <w:b/>
          <w:sz w:val="28"/>
        </w:rPr>
      </w:pPr>
      <w:r w:rsidRPr="000D74A0">
        <w:rPr>
          <w:b/>
          <w:sz w:val="28"/>
        </w:rPr>
        <w:t>STRENGTH &amp; CAPABILITIES</w:t>
      </w:r>
    </w:p>
    <w:p w:rsidR="00B607B9" w:rsidRPr="000D74A0" w:rsidRDefault="00B83CAB" w:rsidP="00A553D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0D74A0">
        <w:rPr>
          <w:sz w:val="24"/>
        </w:rPr>
        <w:t>Strong leadership skills and working capability in-group and individual work</w:t>
      </w:r>
      <w:r w:rsidR="0095454C" w:rsidRPr="000D74A0">
        <w:rPr>
          <w:sz w:val="24"/>
        </w:rPr>
        <w:t>ing condition.</w:t>
      </w:r>
    </w:p>
    <w:p w:rsidR="0095454C" w:rsidRPr="000D74A0" w:rsidRDefault="0095454C" w:rsidP="00A553D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0D74A0">
        <w:rPr>
          <w:sz w:val="24"/>
        </w:rPr>
        <w:t>Energetic, Smart, Strong can do attitude, Customer driven, initiative and team oriented.</w:t>
      </w:r>
    </w:p>
    <w:p w:rsidR="0080794C" w:rsidRPr="000D74A0" w:rsidRDefault="0080794C" w:rsidP="00A553D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0D74A0">
        <w:rPr>
          <w:sz w:val="24"/>
        </w:rPr>
        <w:t>Goal oriented hard working ability analytical ability, proactive approach and attain set targets</w:t>
      </w:r>
      <w:r w:rsidR="00E32AF6" w:rsidRPr="000D74A0">
        <w:rPr>
          <w:sz w:val="24"/>
        </w:rPr>
        <w:t>.</w:t>
      </w:r>
    </w:p>
    <w:p w:rsidR="00E32AF6" w:rsidRPr="000D74A0" w:rsidRDefault="009446D9" w:rsidP="00A553D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0D74A0">
        <w:rPr>
          <w:sz w:val="24"/>
        </w:rPr>
        <w:t>Highly Self</w:t>
      </w:r>
      <w:r w:rsidR="00065026" w:rsidRPr="000D74A0">
        <w:rPr>
          <w:sz w:val="24"/>
        </w:rPr>
        <w:t>-motivated</w:t>
      </w:r>
      <w:r w:rsidR="00E32AF6" w:rsidRPr="000D74A0">
        <w:rPr>
          <w:sz w:val="24"/>
        </w:rPr>
        <w:t xml:space="preserve"> self-confident </w:t>
      </w:r>
      <w:r w:rsidRPr="000D74A0">
        <w:rPr>
          <w:sz w:val="24"/>
        </w:rPr>
        <w:t>well connected</w:t>
      </w:r>
      <w:r w:rsidR="00E32AF6" w:rsidRPr="000D74A0">
        <w:rPr>
          <w:sz w:val="24"/>
        </w:rPr>
        <w:t xml:space="preserve"> and adopt a challenging job in any situation.</w:t>
      </w:r>
    </w:p>
    <w:p w:rsidR="00E32AF6" w:rsidRPr="000D74A0" w:rsidRDefault="00E32AF6" w:rsidP="00B26311">
      <w:pPr>
        <w:tabs>
          <w:tab w:val="left" w:pos="3031"/>
        </w:tabs>
        <w:contextualSpacing/>
        <w:rPr>
          <w:b/>
          <w:sz w:val="28"/>
        </w:rPr>
      </w:pPr>
      <w:r w:rsidRPr="000D74A0">
        <w:rPr>
          <w:b/>
          <w:sz w:val="28"/>
        </w:rPr>
        <w:t>EDUCATION QUALIFICATION:</w:t>
      </w:r>
      <w:r w:rsidR="005564B3" w:rsidRPr="000D74A0">
        <w:rPr>
          <w:b/>
          <w:sz w:val="28"/>
        </w:rPr>
        <w:tab/>
      </w:r>
    </w:p>
    <w:p w:rsidR="00697985" w:rsidRDefault="007B4980" w:rsidP="00B26311">
      <w:pPr>
        <w:contextualSpacing/>
        <w:rPr>
          <w:b/>
          <w:sz w:val="26"/>
        </w:rPr>
      </w:pPr>
      <w:r>
        <w:rPr>
          <w:b/>
          <w:sz w:val="26"/>
        </w:rPr>
        <w:t>M</w:t>
      </w:r>
      <w:r w:rsidRPr="00896E9C">
        <w:rPr>
          <w:b/>
          <w:sz w:val="26"/>
        </w:rPr>
        <w:t>.</w:t>
      </w:r>
      <w:r>
        <w:rPr>
          <w:b/>
          <w:sz w:val="26"/>
        </w:rPr>
        <w:t>S</w:t>
      </w:r>
      <w:r w:rsidRPr="00896E9C">
        <w:rPr>
          <w:b/>
          <w:sz w:val="26"/>
        </w:rPr>
        <w:t>c.</w:t>
      </w:r>
      <w:r w:rsidR="00697985" w:rsidRPr="00896E9C">
        <w:rPr>
          <w:b/>
          <w:sz w:val="26"/>
        </w:rPr>
        <w:t xml:space="preserve"> (Hon’s) </w:t>
      </w:r>
      <w:r w:rsidR="00E6700D">
        <w:rPr>
          <w:b/>
          <w:sz w:val="26"/>
        </w:rPr>
        <w:t>Masters</w:t>
      </w:r>
      <w:r w:rsidR="00697985" w:rsidRPr="00896E9C">
        <w:rPr>
          <w:b/>
          <w:sz w:val="26"/>
        </w:rPr>
        <w:t xml:space="preserve"> of Science:</w:t>
      </w:r>
    </w:p>
    <w:p w:rsidR="00E6700D" w:rsidRPr="000D74A0" w:rsidRDefault="00E6700D" w:rsidP="00E6700D">
      <w:pPr>
        <w:contextualSpacing/>
        <w:rPr>
          <w:sz w:val="24"/>
        </w:rPr>
      </w:pPr>
      <w:r w:rsidRPr="000D74A0">
        <w:rPr>
          <w:sz w:val="24"/>
        </w:rPr>
        <w:t>Institution</w:t>
      </w:r>
      <w:r w:rsidRPr="000D74A0">
        <w:rPr>
          <w:sz w:val="24"/>
        </w:rPr>
        <w:tab/>
      </w:r>
      <w:r w:rsidRPr="000D74A0">
        <w:rPr>
          <w:sz w:val="24"/>
        </w:rPr>
        <w:tab/>
        <w:t xml:space="preserve">: </w:t>
      </w:r>
      <w:r>
        <w:rPr>
          <w:sz w:val="24"/>
        </w:rPr>
        <w:t>Rajshahi College,Rajshahi.</w:t>
      </w:r>
    </w:p>
    <w:p w:rsidR="00E6700D" w:rsidRPr="000D74A0" w:rsidRDefault="00E6700D" w:rsidP="00E6700D">
      <w:pPr>
        <w:contextualSpacing/>
        <w:rPr>
          <w:sz w:val="24"/>
        </w:rPr>
      </w:pPr>
      <w:r>
        <w:rPr>
          <w:sz w:val="24"/>
        </w:rPr>
        <w:t>Boar</w:t>
      </w:r>
      <w:r w:rsidRPr="000D74A0">
        <w:rPr>
          <w:sz w:val="24"/>
        </w:rPr>
        <w:t>d</w:t>
      </w:r>
      <w:r w:rsidRPr="000D74A0">
        <w:rPr>
          <w:sz w:val="24"/>
        </w:rPr>
        <w:tab/>
      </w:r>
      <w:r w:rsidRPr="000D74A0">
        <w:rPr>
          <w:sz w:val="24"/>
        </w:rPr>
        <w:tab/>
        <w:t>: National University of Bangladesh.</w:t>
      </w:r>
    </w:p>
    <w:p w:rsidR="00E6700D" w:rsidRPr="000D74A0" w:rsidRDefault="00E6700D" w:rsidP="00E6700D">
      <w:pPr>
        <w:contextualSpacing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</w:r>
      <w:r>
        <w:rPr>
          <w:sz w:val="24"/>
        </w:rPr>
        <w:tab/>
      </w:r>
      <w:r w:rsidRPr="000D74A0">
        <w:rPr>
          <w:sz w:val="24"/>
        </w:rPr>
        <w:t>: Botany</w:t>
      </w:r>
      <w:r>
        <w:rPr>
          <w:sz w:val="24"/>
        </w:rPr>
        <w:t xml:space="preserve"> (Micro Biology).</w:t>
      </w:r>
    </w:p>
    <w:p w:rsidR="00E6700D" w:rsidRPr="000D74A0" w:rsidRDefault="00E6700D" w:rsidP="00E6700D">
      <w:pPr>
        <w:contextualSpacing/>
        <w:rPr>
          <w:sz w:val="24"/>
        </w:rPr>
      </w:pPr>
      <w:r w:rsidRPr="000D74A0">
        <w:rPr>
          <w:sz w:val="24"/>
        </w:rPr>
        <w:t>Result</w:t>
      </w:r>
      <w:r w:rsidRPr="000D74A0">
        <w:rPr>
          <w:sz w:val="24"/>
        </w:rPr>
        <w:tab/>
      </w:r>
      <w:r w:rsidRPr="000D74A0">
        <w:rPr>
          <w:sz w:val="24"/>
        </w:rPr>
        <w:tab/>
        <w:t xml:space="preserve">: </w:t>
      </w:r>
      <w:r w:rsidRPr="00E6700D">
        <w:rPr>
          <w:sz w:val="24"/>
        </w:rPr>
        <w:t>Second class</w:t>
      </w:r>
    </w:p>
    <w:p w:rsidR="00E6700D" w:rsidRPr="000D74A0" w:rsidRDefault="00E6700D" w:rsidP="00E6700D">
      <w:pPr>
        <w:contextualSpacing/>
        <w:rPr>
          <w:sz w:val="24"/>
        </w:rPr>
      </w:pPr>
      <w:r w:rsidRPr="000D74A0">
        <w:rPr>
          <w:sz w:val="24"/>
        </w:rPr>
        <w:t>Passing year</w:t>
      </w:r>
      <w:r w:rsidRPr="000D74A0">
        <w:rPr>
          <w:sz w:val="24"/>
        </w:rPr>
        <w:tab/>
        <w:t>: 201</w:t>
      </w:r>
      <w:r>
        <w:rPr>
          <w:sz w:val="24"/>
        </w:rPr>
        <w:t>2</w:t>
      </w:r>
    </w:p>
    <w:p w:rsidR="00E32AF6" w:rsidRPr="00896E9C" w:rsidRDefault="00E32AF6" w:rsidP="00B26311">
      <w:pPr>
        <w:contextualSpacing/>
        <w:rPr>
          <w:b/>
          <w:sz w:val="26"/>
        </w:rPr>
      </w:pPr>
      <w:r w:rsidRPr="00896E9C">
        <w:rPr>
          <w:b/>
          <w:sz w:val="26"/>
        </w:rPr>
        <w:t>B.</w:t>
      </w:r>
      <w:r w:rsidR="00FF789E">
        <w:rPr>
          <w:b/>
          <w:sz w:val="26"/>
        </w:rPr>
        <w:t>S</w:t>
      </w:r>
      <w:r w:rsidRPr="00896E9C">
        <w:rPr>
          <w:b/>
          <w:sz w:val="26"/>
        </w:rPr>
        <w:t>c(Hon’s) Bachelor of Science:</w:t>
      </w:r>
    </w:p>
    <w:p w:rsidR="00E32AF6" w:rsidRPr="000D74A0" w:rsidRDefault="00E32AF6" w:rsidP="00B26311">
      <w:pPr>
        <w:contextualSpacing/>
        <w:rPr>
          <w:sz w:val="24"/>
        </w:rPr>
      </w:pPr>
      <w:r w:rsidRPr="000D74A0">
        <w:rPr>
          <w:sz w:val="24"/>
        </w:rPr>
        <w:t>Institution</w:t>
      </w:r>
      <w:r w:rsidRPr="000D74A0">
        <w:rPr>
          <w:sz w:val="24"/>
        </w:rPr>
        <w:tab/>
      </w:r>
      <w:r w:rsidRPr="000D74A0">
        <w:rPr>
          <w:sz w:val="24"/>
        </w:rPr>
        <w:tab/>
        <w:t>: Joypurhat Govt. College,</w:t>
      </w:r>
      <w:r w:rsidR="00896E9C">
        <w:rPr>
          <w:sz w:val="24"/>
        </w:rPr>
        <w:t xml:space="preserve"> J</w:t>
      </w:r>
      <w:r w:rsidRPr="000D74A0">
        <w:rPr>
          <w:sz w:val="24"/>
        </w:rPr>
        <w:t>oypurhat.</w:t>
      </w:r>
      <w:bookmarkStart w:id="0" w:name="_GoBack"/>
      <w:bookmarkEnd w:id="0"/>
    </w:p>
    <w:p w:rsidR="00E32AF6" w:rsidRPr="000D74A0" w:rsidRDefault="00896E9C" w:rsidP="00B26311">
      <w:pPr>
        <w:contextualSpacing/>
        <w:rPr>
          <w:sz w:val="24"/>
        </w:rPr>
      </w:pPr>
      <w:r>
        <w:rPr>
          <w:sz w:val="24"/>
        </w:rPr>
        <w:t>Boar</w:t>
      </w:r>
      <w:r w:rsidR="00E32AF6" w:rsidRPr="000D74A0">
        <w:rPr>
          <w:sz w:val="24"/>
        </w:rPr>
        <w:t>d</w:t>
      </w:r>
      <w:r w:rsidR="00E32AF6" w:rsidRPr="000D74A0">
        <w:rPr>
          <w:sz w:val="24"/>
        </w:rPr>
        <w:tab/>
      </w:r>
      <w:r w:rsidR="00E32AF6" w:rsidRPr="000D74A0">
        <w:rPr>
          <w:sz w:val="24"/>
        </w:rPr>
        <w:tab/>
      </w:r>
      <w:r w:rsidR="00065026" w:rsidRPr="000D74A0">
        <w:rPr>
          <w:sz w:val="24"/>
        </w:rPr>
        <w:t>: National</w:t>
      </w:r>
      <w:r w:rsidR="00E32AF6" w:rsidRPr="000D74A0">
        <w:rPr>
          <w:sz w:val="24"/>
        </w:rPr>
        <w:t xml:space="preserve"> University of Bangladesh.</w:t>
      </w:r>
    </w:p>
    <w:p w:rsidR="00E32AF6" w:rsidRPr="000D74A0" w:rsidRDefault="00C44672" w:rsidP="00B26311">
      <w:pPr>
        <w:contextualSpacing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</w:r>
      <w:r>
        <w:rPr>
          <w:sz w:val="24"/>
        </w:rPr>
        <w:tab/>
      </w:r>
      <w:r w:rsidR="00065026" w:rsidRPr="000D74A0">
        <w:rPr>
          <w:sz w:val="24"/>
        </w:rPr>
        <w:t>: Botany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Result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065026" w:rsidRPr="000D74A0">
        <w:rPr>
          <w:sz w:val="24"/>
        </w:rPr>
        <w:t>: Second</w:t>
      </w:r>
      <w:r w:rsidR="005533DB" w:rsidRPr="000D74A0">
        <w:rPr>
          <w:sz w:val="24"/>
        </w:rPr>
        <w:t xml:space="preserve"> class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Passing year</w:t>
      </w:r>
      <w:r w:rsidRPr="000D74A0">
        <w:rPr>
          <w:sz w:val="24"/>
        </w:rPr>
        <w:tab/>
      </w:r>
      <w:r w:rsidR="00065026" w:rsidRPr="000D74A0">
        <w:rPr>
          <w:sz w:val="24"/>
        </w:rPr>
        <w:t>: 2011</w:t>
      </w:r>
    </w:p>
    <w:p w:rsidR="00C1097E" w:rsidRPr="00DE477B" w:rsidRDefault="00C1097E" w:rsidP="00B26311">
      <w:pPr>
        <w:contextualSpacing/>
        <w:rPr>
          <w:b/>
          <w:sz w:val="26"/>
        </w:rPr>
      </w:pPr>
      <w:r w:rsidRPr="00DE477B">
        <w:rPr>
          <w:b/>
          <w:sz w:val="26"/>
        </w:rPr>
        <w:t>H.S.C Higher Secondary certificate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Institution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066281" w:rsidRPr="000D74A0">
        <w:rPr>
          <w:sz w:val="24"/>
        </w:rPr>
        <w:t>: Birampur</w:t>
      </w:r>
      <w:r w:rsidR="00E00AC7">
        <w:rPr>
          <w:sz w:val="24"/>
        </w:rPr>
        <w:t xml:space="preserve"> </w:t>
      </w:r>
      <w:r w:rsidRPr="000D74A0">
        <w:rPr>
          <w:sz w:val="24"/>
        </w:rPr>
        <w:t>College.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Board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066281" w:rsidRPr="000D74A0">
        <w:rPr>
          <w:sz w:val="24"/>
        </w:rPr>
        <w:t>: Rajshahi</w:t>
      </w:r>
      <w:r w:rsidRPr="000D74A0">
        <w:rPr>
          <w:sz w:val="24"/>
        </w:rPr>
        <w:t>.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Group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066281" w:rsidRPr="000D74A0">
        <w:rPr>
          <w:sz w:val="24"/>
        </w:rPr>
        <w:t>: Science</w:t>
      </w:r>
    </w:p>
    <w:p w:rsidR="00C1097E" w:rsidRPr="000D74A0" w:rsidRDefault="00C1097E" w:rsidP="00B26311">
      <w:pPr>
        <w:contextualSpacing/>
        <w:rPr>
          <w:sz w:val="24"/>
        </w:rPr>
      </w:pPr>
      <w:r w:rsidRPr="000D74A0">
        <w:rPr>
          <w:sz w:val="24"/>
        </w:rPr>
        <w:t>Result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066281" w:rsidRPr="000D74A0">
        <w:rPr>
          <w:sz w:val="24"/>
        </w:rPr>
        <w:t>: 2.70</w:t>
      </w:r>
    </w:p>
    <w:p w:rsidR="00C1097E" w:rsidRPr="000D74A0" w:rsidRDefault="00AD6892" w:rsidP="00B26311">
      <w:pPr>
        <w:contextualSpacing/>
        <w:rPr>
          <w:sz w:val="24"/>
        </w:rPr>
      </w:pPr>
      <w:r w:rsidRPr="000D74A0">
        <w:rPr>
          <w:sz w:val="24"/>
        </w:rPr>
        <w:t>Passing year</w:t>
      </w:r>
      <w:r w:rsidRPr="000D74A0">
        <w:rPr>
          <w:sz w:val="24"/>
        </w:rPr>
        <w:tab/>
        <w:t>:2006</w:t>
      </w:r>
    </w:p>
    <w:p w:rsidR="00C1097E" w:rsidRPr="00DE477B" w:rsidRDefault="006C39FC" w:rsidP="00B26311">
      <w:pPr>
        <w:contextualSpacing/>
        <w:rPr>
          <w:b/>
          <w:sz w:val="26"/>
        </w:rPr>
      </w:pPr>
      <w:r w:rsidRPr="00DE477B">
        <w:rPr>
          <w:b/>
          <w:sz w:val="26"/>
        </w:rPr>
        <w:t>S.S.C</w:t>
      </w:r>
      <w:r w:rsidR="00202643">
        <w:rPr>
          <w:b/>
          <w:sz w:val="26"/>
        </w:rPr>
        <w:t xml:space="preserve"> </w:t>
      </w:r>
      <w:r w:rsidR="00F2724D">
        <w:rPr>
          <w:b/>
          <w:sz w:val="26"/>
        </w:rPr>
        <w:t>(</w:t>
      </w:r>
      <w:r w:rsidRPr="00DE477B">
        <w:rPr>
          <w:b/>
          <w:sz w:val="26"/>
        </w:rPr>
        <w:t>Seconda</w:t>
      </w:r>
      <w:r w:rsidR="00AD6892" w:rsidRPr="00DE477B">
        <w:rPr>
          <w:b/>
          <w:sz w:val="26"/>
        </w:rPr>
        <w:t>ry</w:t>
      </w:r>
      <w:r w:rsidR="00E23517" w:rsidRPr="00DE477B">
        <w:rPr>
          <w:b/>
          <w:sz w:val="26"/>
        </w:rPr>
        <w:t xml:space="preserve">  </w:t>
      </w:r>
      <w:r w:rsidR="00F2724D" w:rsidRPr="00DE477B">
        <w:rPr>
          <w:b/>
          <w:sz w:val="26"/>
        </w:rPr>
        <w:t>School certificate</w:t>
      </w:r>
    </w:p>
    <w:p w:rsidR="006C39FC" w:rsidRPr="000D74A0" w:rsidRDefault="006C39FC" w:rsidP="00B26311">
      <w:pPr>
        <w:contextualSpacing/>
        <w:rPr>
          <w:sz w:val="24"/>
        </w:rPr>
      </w:pPr>
      <w:r w:rsidRPr="000D74A0">
        <w:rPr>
          <w:sz w:val="24"/>
        </w:rPr>
        <w:t>Institution</w:t>
      </w:r>
      <w:r w:rsidRPr="000D74A0">
        <w:rPr>
          <w:sz w:val="24"/>
        </w:rPr>
        <w:tab/>
      </w:r>
      <w:r w:rsidRPr="000D74A0">
        <w:rPr>
          <w:sz w:val="24"/>
        </w:rPr>
        <w:tab/>
        <w:t xml:space="preserve">: </w:t>
      </w:r>
      <w:r w:rsidR="003075C7" w:rsidRPr="000D74A0">
        <w:rPr>
          <w:sz w:val="24"/>
        </w:rPr>
        <w:t>Binodnogor high school</w:t>
      </w:r>
    </w:p>
    <w:p w:rsidR="00DB22EE" w:rsidRPr="000D74A0" w:rsidRDefault="006C39FC" w:rsidP="00B26311">
      <w:pPr>
        <w:contextualSpacing/>
        <w:rPr>
          <w:sz w:val="24"/>
        </w:rPr>
      </w:pPr>
      <w:r w:rsidRPr="000D74A0">
        <w:rPr>
          <w:sz w:val="24"/>
        </w:rPr>
        <w:t>B</w:t>
      </w:r>
      <w:r w:rsidR="003075C7" w:rsidRPr="000D74A0">
        <w:rPr>
          <w:sz w:val="24"/>
        </w:rPr>
        <w:t>oar</w:t>
      </w:r>
      <w:r w:rsidRPr="000D74A0">
        <w:rPr>
          <w:sz w:val="24"/>
        </w:rPr>
        <w:t>d</w:t>
      </w:r>
      <w:r w:rsidRPr="000D74A0">
        <w:rPr>
          <w:sz w:val="24"/>
        </w:rPr>
        <w:tab/>
      </w:r>
      <w:r w:rsidRPr="000D74A0">
        <w:rPr>
          <w:sz w:val="24"/>
        </w:rPr>
        <w:tab/>
        <w:t>:</w:t>
      </w:r>
      <w:r w:rsidR="003075C7" w:rsidRPr="000D74A0">
        <w:rPr>
          <w:sz w:val="24"/>
        </w:rPr>
        <w:t>Rajshahi</w:t>
      </w:r>
      <w:r w:rsidRPr="000D74A0">
        <w:rPr>
          <w:sz w:val="24"/>
        </w:rPr>
        <w:t>.</w:t>
      </w:r>
    </w:p>
    <w:p w:rsidR="006C39FC" w:rsidRPr="000D74A0" w:rsidRDefault="00DB22EE" w:rsidP="00B26311">
      <w:pPr>
        <w:contextualSpacing/>
        <w:rPr>
          <w:sz w:val="24"/>
        </w:rPr>
      </w:pPr>
      <w:r w:rsidRPr="000D74A0">
        <w:rPr>
          <w:sz w:val="24"/>
        </w:rPr>
        <w:t>Group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6C39FC" w:rsidRPr="000D74A0">
        <w:rPr>
          <w:sz w:val="24"/>
        </w:rPr>
        <w:t>:</w:t>
      </w:r>
      <w:r w:rsidR="003075C7" w:rsidRPr="000D74A0">
        <w:rPr>
          <w:sz w:val="24"/>
        </w:rPr>
        <w:t>Science</w:t>
      </w:r>
    </w:p>
    <w:p w:rsidR="006C39FC" w:rsidRPr="000D74A0" w:rsidRDefault="006C39FC" w:rsidP="00B26311">
      <w:pPr>
        <w:contextualSpacing/>
        <w:rPr>
          <w:sz w:val="24"/>
        </w:rPr>
      </w:pPr>
      <w:r w:rsidRPr="000D74A0">
        <w:rPr>
          <w:sz w:val="24"/>
        </w:rPr>
        <w:t>Result</w:t>
      </w:r>
      <w:r w:rsidR="003075C7" w:rsidRPr="000D74A0">
        <w:rPr>
          <w:sz w:val="24"/>
        </w:rPr>
        <w:tab/>
      </w:r>
      <w:r w:rsidR="003075C7" w:rsidRPr="000D74A0">
        <w:rPr>
          <w:sz w:val="24"/>
        </w:rPr>
        <w:tab/>
        <w:t>:3.38</w:t>
      </w:r>
    </w:p>
    <w:p w:rsidR="007348D0" w:rsidRPr="000D74A0" w:rsidRDefault="003075C7" w:rsidP="00B26311">
      <w:pPr>
        <w:contextualSpacing/>
        <w:rPr>
          <w:sz w:val="24"/>
        </w:rPr>
      </w:pPr>
      <w:r w:rsidRPr="000D74A0">
        <w:rPr>
          <w:sz w:val="24"/>
        </w:rPr>
        <w:t>Passing year</w:t>
      </w:r>
      <w:r w:rsidRPr="000D74A0">
        <w:rPr>
          <w:sz w:val="24"/>
        </w:rPr>
        <w:tab/>
        <w:t>:2004</w:t>
      </w:r>
    </w:p>
    <w:p w:rsidR="00DB22EE" w:rsidRPr="00DE477B" w:rsidRDefault="00DB22EE" w:rsidP="00B26311">
      <w:pPr>
        <w:contextualSpacing/>
        <w:rPr>
          <w:b/>
          <w:sz w:val="28"/>
        </w:rPr>
      </w:pPr>
      <w:r w:rsidRPr="00DE477B">
        <w:rPr>
          <w:b/>
          <w:sz w:val="26"/>
        </w:rPr>
        <w:lastRenderedPageBreak/>
        <w:t>LANGUAGE PROFICIENCY:</w:t>
      </w:r>
    </w:p>
    <w:p w:rsidR="00DB22EE" w:rsidRPr="000D74A0" w:rsidRDefault="00DB22EE" w:rsidP="00B26311">
      <w:pPr>
        <w:contextualSpacing/>
        <w:rPr>
          <w:sz w:val="24"/>
        </w:rPr>
      </w:pPr>
      <w:r w:rsidRPr="000D74A0">
        <w:rPr>
          <w:sz w:val="24"/>
        </w:rPr>
        <w:t>Good Command on wr</w:t>
      </w:r>
      <w:r w:rsidR="002A1B80" w:rsidRPr="000D74A0">
        <w:rPr>
          <w:sz w:val="24"/>
        </w:rPr>
        <w:t>iting, reading and speaking, both in English and Bengali</w:t>
      </w:r>
      <w:r w:rsidR="00872A2C" w:rsidRPr="000D74A0">
        <w:rPr>
          <w:sz w:val="24"/>
        </w:rPr>
        <w:t>.</w:t>
      </w:r>
    </w:p>
    <w:p w:rsidR="00872A2C" w:rsidRPr="00DE477B" w:rsidRDefault="00872A2C" w:rsidP="00B26311">
      <w:pPr>
        <w:contextualSpacing/>
        <w:rPr>
          <w:b/>
          <w:sz w:val="26"/>
        </w:rPr>
      </w:pPr>
      <w:r w:rsidRPr="00DE477B">
        <w:rPr>
          <w:b/>
          <w:sz w:val="26"/>
        </w:rPr>
        <w:t>COMPUTER SKILLS:</w:t>
      </w:r>
    </w:p>
    <w:p w:rsidR="00872A2C" w:rsidRPr="000D74A0" w:rsidRDefault="00872A2C" w:rsidP="00B26311">
      <w:pPr>
        <w:contextualSpacing/>
        <w:rPr>
          <w:sz w:val="24"/>
        </w:rPr>
      </w:pPr>
      <w:r w:rsidRPr="000D74A0">
        <w:rPr>
          <w:sz w:val="24"/>
        </w:rPr>
        <w:t>MS Office/ database program &amp; Internet (6 month)</w:t>
      </w:r>
    </w:p>
    <w:p w:rsidR="00872A2C" w:rsidRPr="00DE477B" w:rsidRDefault="00872A2C" w:rsidP="00B26311">
      <w:pPr>
        <w:contextualSpacing/>
        <w:rPr>
          <w:b/>
          <w:sz w:val="26"/>
        </w:rPr>
      </w:pPr>
      <w:r w:rsidRPr="00DE477B">
        <w:rPr>
          <w:b/>
          <w:sz w:val="26"/>
        </w:rPr>
        <w:t>EXPERIENCE:</w:t>
      </w:r>
    </w:p>
    <w:p w:rsidR="00872A2C" w:rsidRPr="000D74A0" w:rsidRDefault="005533DB" w:rsidP="00B26311">
      <w:pPr>
        <w:contextualSpacing/>
        <w:rPr>
          <w:sz w:val="24"/>
        </w:rPr>
      </w:pPr>
      <w:r w:rsidRPr="000D74A0">
        <w:rPr>
          <w:sz w:val="24"/>
        </w:rPr>
        <w:t>Name of company</w:t>
      </w:r>
      <w:r w:rsidRPr="000D74A0">
        <w:rPr>
          <w:sz w:val="24"/>
        </w:rPr>
        <w:tab/>
        <w:t>: Renata Limited.</w:t>
      </w:r>
    </w:p>
    <w:p w:rsidR="00872A2C" w:rsidRPr="000D74A0" w:rsidRDefault="00872A2C" w:rsidP="00B26311">
      <w:pPr>
        <w:contextualSpacing/>
        <w:rPr>
          <w:sz w:val="24"/>
        </w:rPr>
      </w:pPr>
      <w:r w:rsidRPr="000D74A0">
        <w:rPr>
          <w:sz w:val="24"/>
        </w:rPr>
        <w:t>Job Location</w:t>
      </w:r>
      <w:r w:rsidRPr="000D74A0">
        <w:rPr>
          <w:sz w:val="24"/>
        </w:rPr>
        <w:tab/>
      </w:r>
      <w:r w:rsidRPr="000D74A0">
        <w:rPr>
          <w:sz w:val="24"/>
        </w:rPr>
        <w:tab/>
        <w:t xml:space="preserve">: Rajshahi </w:t>
      </w:r>
    </w:p>
    <w:p w:rsidR="009F0FAC" w:rsidRPr="000D74A0" w:rsidRDefault="005533DB" w:rsidP="00B26311">
      <w:pPr>
        <w:contextualSpacing/>
        <w:rPr>
          <w:sz w:val="24"/>
        </w:rPr>
      </w:pPr>
      <w:r w:rsidRPr="000D74A0">
        <w:rPr>
          <w:sz w:val="24"/>
        </w:rPr>
        <w:t>Designation</w:t>
      </w:r>
      <w:r w:rsidRPr="000D74A0">
        <w:rPr>
          <w:sz w:val="24"/>
        </w:rPr>
        <w:tab/>
      </w:r>
      <w:r w:rsidRPr="000D74A0">
        <w:rPr>
          <w:sz w:val="24"/>
        </w:rPr>
        <w:tab/>
        <w:t>: Senior Professional service officer (Sr.</w:t>
      </w:r>
      <w:r w:rsidR="009F0FAC" w:rsidRPr="000D74A0">
        <w:rPr>
          <w:sz w:val="24"/>
        </w:rPr>
        <w:t>PSO</w:t>
      </w:r>
      <w:r w:rsidRPr="000D74A0">
        <w:rPr>
          <w:sz w:val="24"/>
        </w:rPr>
        <w:t xml:space="preserve">) </w:t>
      </w:r>
    </w:p>
    <w:p w:rsidR="009F0FAC" w:rsidRPr="000D74A0" w:rsidRDefault="003F060E" w:rsidP="00B26311">
      <w:pPr>
        <w:contextualSpacing/>
        <w:rPr>
          <w:sz w:val="24"/>
        </w:rPr>
      </w:pPr>
      <w:r w:rsidRPr="000D74A0">
        <w:rPr>
          <w:sz w:val="24"/>
        </w:rPr>
        <w:t>Duration</w:t>
      </w:r>
      <w:r w:rsidRPr="000D74A0">
        <w:rPr>
          <w:sz w:val="24"/>
        </w:rPr>
        <w:tab/>
      </w:r>
      <w:r w:rsidR="000A13E2" w:rsidRPr="000D74A0">
        <w:rPr>
          <w:sz w:val="24"/>
        </w:rPr>
        <w:tab/>
      </w:r>
      <w:r w:rsidR="00195251">
        <w:rPr>
          <w:sz w:val="24"/>
        </w:rPr>
        <w:t xml:space="preserve"> </w:t>
      </w:r>
      <w:r w:rsidR="002D3D38">
        <w:rPr>
          <w:sz w:val="24"/>
        </w:rPr>
        <w:t xml:space="preserve">        </w:t>
      </w:r>
      <w:r w:rsidR="00EC78B8">
        <w:rPr>
          <w:sz w:val="24"/>
        </w:rPr>
        <w:t xml:space="preserve"> </w:t>
      </w:r>
      <w:r w:rsidR="009F0FAC" w:rsidRPr="000D74A0">
        <w:rPr>
          <w:sz w:val="24"/>
        </w:rPr>
        <w:t xml:space="preserve">:From 16-07-2014 to </w:t>
      </w:r>
      <w:r w:rsidR="005C0095">
        <w:rPr>
          <w:sz w:val="24"/>
        </w:rPr>
        <w:t>31-01-2019</w:t>
      </w:r>
    </w:p>
    <w:p w:rsidR="00A65ADE" w:rsidRPr="00DE477B" w:rsidRDefault="00A65ADE" w:rsidP="00B26311">
      <w:pPr>
        <w:contextualSpacing/>
        <w:rPr>
          <w:b/>
          <w:sz w:val="26"/>
        </w:rPr>
      </w:pPr>
      <w:r w:rsidRPr="00DE477B">
        <w:rPr>
          <w:b/>
          <w:sz w:val="26"/>
        </w:rPr>
        <w:t>PERSONAL DETAILS:</w:t>
      </w:r>
    </w:p>
    <w:p w:rsidR="00A65ADE" w:rsidRPr="000D74A0" w:rsidRDefault="00A65ADE" w:rsidP="00B26311">
      <w:pPr>
        <w:contextualSpacing/>
        <w:rPr>
          <w:sz w:val="24"/>
        </w:rPr>
      </w:pPr>
      <w:r w:rsidRPr="000D74A0">
        <w:rPr>
          <w:sz w:val="24"/>
        </w:rPr>
        <w:t>Name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Pr="000D74A0">
        <w:rPr>
          <w:sz w:val="24"/>
        </w:rPr>
        <w:tab/>
        <w:t>: Md. Aburayhan mia</w:t>
      </w:r>
    </w:p>
    <w:p w:rsidR="00A65ADE" w:rsidRPr="000D74A0" w:rsidRDefault="00A65ADE" w:rsidP="00B26311">
      <w:pPr>
        <w:contextualSpacing/>
        <w:rPr>
          <w:sz w:val="24"/>
        </w:rPr>
      </w:pPr>
      <w:r w:rsidRPr="000D74A0">
        <w:rPr>
          <w:sz w:val="24"/>
        </w:rPr>
        <w:t>Father’s name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A3135B" w:rsidRPr="000D74A0">
        <w:rPr>
          <w:sz w:val="24"/>
        </w:rPr>
        <w:t>: Md</w:t>
      </w:r>
      <w:r w:rsidR="00E51EB5" w:rsidRPr="000D74A0">
        <w:rPr>
          <w:sz w:val="24"/>
        </w:rPr>
        <w:t>. Fozle Rahman</w:t>
      </w:r>
    </w:p>
    <w:p w:rsidR="00E51EB5" w:rsidRPr="000D74A0" w:rsidRDefault="003F060E" w:rsidP="00B26311">
      <w:pPr>
        <w:contextualSpacing/>
        <w:rPr>
          <w:sz w:val="24"/>
        </w:rPr>
      </w:pPr>
      <w:r w:rsidRPr="000D74A0">
        <w:rPr>
          <w:sz w:val="24"/>
        </w:rPr>
        <w:t>Mother’s Name</w:t>
      </w:r>
      <w:r w:rsidR="00EC78B8">
        <w:rPr>
          <w:sz w:val="24"/>
        </w:rPr>
        <w:t xml:space="preserve">   </w:t>
      </w:r>
      <w:r w:rsidRPr="000D74A0">
        <w:rPr>
          <w:sz w:val="24"/>
        </w:rPr>
        <w:tab/>
      </w:r>
      <w:r w:rsidR="00A3135B" w:rsidRPr="000D74A0">
        <w:rPr>
          <w:sz w:val="24"/>
        </w:rPr>
        <w:t>: Ms</w:t>
      </w:r>
      <w:r w:rsidR="005533DB" w:rsidRPr="000D74A0">
        <w:rPr>
          <w:sz w:val="24"/>
        </w:rPr>
        <w:t>.</w:t>
      </w:r>
      <w:r w:rsidR="00E51EB5" w:rsidRPr="000D74A0">
        <w:rPr>
          <w:sz w:val="24"/>
        </w:rPr>
        <w:t xml:space="preserve"> </w:t>
      </w:r>
      <w:r w:rsidR="001743DF" w:rsidRPr="000D74A0">
        <w:rPr>
          <w:sz w:val="24"/>
        </w:rPr>
        <w:t>Hansen</w:t>
      </w:r>
      <w:r w:rsidR="00E51EB5" w:rsidRPr="000D74A0">
        <w:rPr>
          <w:sz w:val="24"/>
        </w:rPr>
        <w:t xml:space="preserve"> Khatun</w:t>
      </w:r>
    </w:p>
    <w:p w:rsidR="00E51EB5" w:rsidRDefault="00E51EB5" w:rsidP="00B26311">
      <w:pPr>
        <w:contextualSpacing/>
        <w:rPr>
          <w:sz w:val="24"/>
        </w:rPr>
      </w:pPr>
      <w:r w:rsidRPr="000D74A0">
        <w:rPr>
          <w:sz w:val="24"/>
        </w:rPr>
        <w:t>Permanent address</w:t>
      </w:r>
      <w:r w:rsidR="004D7FD7" w:rsidRPr="000D74A0">
        <w:rPr>
          <w:sz w:val="24"/>
        </w:rPr>
        <w:tab/>
        <w:t xml:space="preserve">: </w:t>
      </w:r>
      <w:r w:rsidR="00C975A4">
        <w:rPr>
          <w:sz w:val="24"/>
        </w:rPr>
        <w:t>Vill</w:t>
      </w:r>
      <w:r w:rsidR="004D7FD7" w:rsidRPr="000D74A0">
        <w:rPr>
          <w:sz w:val="24"/>
        </w:rPr>
        <w:t xml:space="preserve">: Boro Magura, Post: be/Kanch daho-5280 PS: </w:t>
      </w:r>
      <w:r w:rsidR="00AA6A26">
        <w:rPr>
          <w:sz w:val="24"/>
        </w:rPr>
        <w:t xml:space="preserve">  </w:t>
      </w:r>
      <w:r w:rsidR="004D7FD7" w:rsidRPr="000D74A0">
        <w:rPr>
          <w:sz w:val="24"/>
        </w:rPr>
        <w:t xml:space="preserve">Nawabgnj, Dist: </w:t>
      </w:r>
      <w:r w:rsidR="004D7FD7" w:rsidRPr="000D74A0">
        <w:rPr>
          <w:sz w:val="24"/>
        </w:rPr>
        <w:tab/>
      </w:r>
      <w:r w:rsidR="004D7FD7" w:rsidRPr="000D74A0">
        <w:rPr>
          <w:sz w:val="24"/>
        </w:rPr>
        <w:tab/>
      </w:r>
      <w:r w:rsidR="004D7FD7" w:rsidRPr="000D74A0">
        <w:rPr>
          <w:sz w:val="24"/>
        </w:rPr>
        <w:tab/>
      </w:r>
      <w:r w:rsidR="004D7FD7" w:rsidRPr="000D74A0">
        <w:rPr>
          <w:sz w:val="24"/>
        </w:rPr>
        <w:tab/>
      </w:r>
      <w:r w:rsidRPr="000D74A0">
        <w:rPr>
          <w:sz w:val="24"/>
        </w:rPr>
        <w:t>Dinajpur</w:t>
      </w:r>
      <w:r w:rsidR="004D7FD7" w:rsidRPr="000D74A0">
        <w:rPr>
          <w:sz w:val="24"/>
        </w:rPr>
        <w:t>.</w:t>
      </w:r>
    </w:p>
    <w:p w:rsidR="003A2FCB" w:rsidRPr="000D74A0" w:rsidRDefault="00DC7351" w:rsidP="00FF00DD">
      <w:pPr>
        <w:contextualSpacing/>
        <w:rPr>
          <w:sz w:val="24"/>
        </w:rPr>
      </w:pPr>
      <w:r>
        <w:rPr>
          <w:sz w:val="24"/>
        </w:rPr>
        <w:t>Present address           :</w:t>
      </w:r>
      <w:r w:rsidR="00C975A4">
        <w:rPr>
          <w:sz w:val="24"/>
        </w:rPr>
        <w:t xml:space="preserve"> Do </w:t>
      </w:r>
    </w:p>
    <w:p w:rsidR="004503CF" w:rsidRPr="000D74A0" w:rsidRDefault="00E51EB5" w:rsidP="00B26311">
      <w:pPr>
        <w:contextualSpacing/>
        <w:rPr>
          <w:sz w:val="24"/>
        </w:rPr>
      </w:pPr>
      <w:r w:rsidRPr="000D74A0">
        <w:rPr>
          <w:sz w:val="24"/>
        </w:rPr>
        <w:t>Date of Birth</w:t>
      </w:r>
      <w:r w:rsidRPr="000D74A0">
        <w:rPr>
          <w:sz w:val="24"/>
        </w:rPr>
        <w:tab/>
      </w:r>
      <w:r w:rsidRPr="000D74A0">
        <w:rPr>
          <w:sz w:val="24"/>
        </w:rPr>
        <w:tab/>
        <w:t>: 19 December</w:t>
      </w:r>
      <w:r w:rsidR="004503CF" w:rsidRPr="000D74A0">
        <w:rPr>
          <w:sz w:val="24"/>
        </w:rPr>
        <w:t xml:space="preserve"> 1989</w:t>
      </w:r>
      <w:r w:rsidR="004D7FD7" w:rsidRPr="000D74A0">
        <w:rPr>
          <w:sz w:val="24"/>
        </w:rPr>
        <w:t>.</w:t>
      </w:r>
    </w:p>
    <w:p w:rsidR="00E51EB5" w:rsidRPr="000D74A0" w:rsidRDefault="004503CF" w:rsidP="00B26311">
      <w:pPr>
        <w:contextualSpacing/>
        <w:rPr>
          <w:sz w:val="24"/>
        </w:rPr>
      </w:pPr>
      <w:r w:rsidRPr="000D74A0">
        <w:rPr>
          <w:sz w:val="24"/>
        </w:rPr>
        <w:t>Marital Status</w:t>
      </w:r>
      <w:r w:rsidRPr="000D74A0">
        <w:rPr>
          <w:sz w:val="24"/>
        </w:rPr>
        <w:tab/>
      </w:r>
      <w:r w:rsidRPr="000D74A0">
        <w:rPr>
          <w:sz w:val="24"/>
        </w:rPr>
        <w:tab/>
        <w:t>: Married</w:t>
      </w:r>
      <w:r w:rsidR="004D7FD7" w:rsidRPr="000D74A0">
        <w:rPr>
          <w:sz w:val="24"/>
        </w:rPr>
        <w:t>.</w:t>
      </w:r>
    </w:p>
    <w:p w:rsidR="004503CF" w:rsidRPr="000D74A0" w:rsidRDefault="003F060E" w:rsidP="00B26311">
      <w:pPr>
        <w:contextualSpacing/>
        <w:rPr>
          <w:sz w:val="24"/>
        </w:rPr>
      </w:pPr>
      <w:r w:rsidRPr="000D74A0">
        <w:rPr>
          <w:sz w:val="24"/>
        </w:rPr>
        <w:t>Religion</w:t>
      </w:r>
      <w:r w:rsidRPr="000D74A0">
        <w:rPr>
          <w:sz w:val="24"/>
        </w:rPr>
        <w:tab/>
      </w:r>
      <w:r w:rsidR="004503CF" w:rsidRPr="000D74A0">
        <w:rPr>
          <w:sz w:val="24"/>
        </w:rPr>
        <w:tab/>
      </w:r>
      <w:r w:rsidR="00AA6A26">
        <w:rPr>
          <w:sz w:val="24"/>
        </w:rPr>
        <w:t xml:space="preserve">          </w:t>
      </w:r>
      <w:r w:rsidR="004503CF" w:rsidRPr="000D74A0">
        <w:rPr>
          <w:sz w:val="24"/>
        </w:rPr>
        <w:t>: Islam</w:t>
      </w:r>
      <w:r w:rsidR="004D7FD7" w:rsidRPr="000D74A0">
        <w:rPr>
          <w:sz w:val="24"/>
        </w:rPr>
        <w:t>.</w:t>
      </w:r>
    </w:p>
    <w:p w:rsidR="004503CF" w:rsidRPr="000D74A0" w:rsidRDefault="004503CF" w:rsidP="00B26311">
      <w:pPr>
        <w:contextualSpacing/>
        <w:rPr>
          <w:sz w:val="24"/>
        </w:rPr>
      </w:pPr>
      <w:r w:rsidRPr="000D74A0">
        <w:rPr>
          <w:sz w:val="24"/>
        </w:rPr>
        <w:t>Sex</w:t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Pr="000D74A0">
        <w:rPr>
          <w:sz w:val="24"/>
        </w:rPr>
        <w:tab/>
      </w:r>
      <w:r w:rsidR="00AA6A26">
        <w:rPr>
          <w:sz w:val="24"/>
        </w:rPr>
        <w:t xml:space="preserve">          </w:t>
      </w:r>
      <w:r w:rsidRPr="000D74A0">
        <w:rPr>
          <w:sz w:val="24"/>
        </w:rPr>
        <w:t>: male</w:t>
      </w:r>
      <w:r w:rsidR="004D7FD7" w:rsidRPr="000D74A0">
        <w:rPr>
          <w:sz w:val="24"/>
        </w:rPr>
        <w:t>.</w:t>
      </w:r>
    </w:p>
    <w:p w:rsidR="004503CF" w:rsidRPr="000D74A0" w:rsidRDefault="003F060E" w:rsidP="00B26311">
      <w:pPr>
        <w:contextualSpacing/>
        <w:rPr>
          <w:sz w:val="24"/>
        </w:rPr>
      </w:pPr>
      <w:r w:rsidRPr="000D74A0">
        <w:rPr>
          <w:sz w:val="24"/>
        </w:rPr>
        <w:t>Nationality</w:t>
      </w:r>
      <w:r w:rsidR="004503CF" w:rsidRPr="000D74A0">
        <w:rPr>
          <w:sz w:val="24"/>
        </w:rPr>
        <w:tab/>
      </w:r>
      <w:r w:rsidR="00E23517" w:rsidRPr="000D74A0">
        <w:rPr>
          <w:sz w:val="24"/>
        </w:rPr>
        <w:tab/>
      </w:r>
      <w:r w:rsidR="00AA6A26">
        <w:rPr>
          <w:sz w:val="24"/>
        </w:rPr>
        <w:t xml:space="preserve">          </w:t>
      </w:r>
      <w:r w:rsidR="004503CF" w:rsidRPr="000D74A0">
        <w:rPr>
          <w:sz w:val="24"/>
        </w:rPr>
        <w:t>: Bangladeshi</w:t>
      </w:r>
    </w:p>
    <w:p w:rsidR="004503CF" w:rsidRPr="000D74A0" w:rsidRDefault="00A3135B" w:rsidP="00B26311">
      <w:pPr>
        <w:contextualSpacing/>
        <w:rPr>
          <w:sz w:val="24"/>
        </w:rPr>
      </w:pPr>
      <w:r w:rsidRPr="000D74A0">
        <w:rPr>
          <w:sz w:val="24"/>
        </w:rPr>
        <w:t>Contact No</w:t>
      </w:r>
      <w:r w:rsidR="004503CF" w:rsidRPr="000D74A0">
        <w:rPr>
          <w:sz w:val="24"/>
        </w:rPr>
        <w:tab/>
      </w:r>
      <w:r w:rsidR="00AA6A26">
        <w:rPr>
          <w:sz w:val="24"/>
        </w:rPr>
        <w:t xml:space="preserve"> </w:t>
      </w:r>
      <w:r w:rsidR="004503CF" w:rsidRPr="000D74A0">
        <w:rPr>
          <w:sz w:val="24"/>
        </w:rPr>
        <w:tab/>
      </w:r>
      <w:r w:rsidR="00A06E3D">
        <w:rPr>
          <w:sz w:val="24"/>
        </w:rPr>
        <w:t xml:space="preserve">          </w:t>
      </w:r>
      <w:r w:rsidR="004503CF" w:rsidRPr="000D74A0">
        <w:rPr>
          <w:sz w:val="24"/>
        </w:rPr>
        <w:t>: 01722-480049</w:t>
      </w:r>
    </w:p>
    <w:p w:rsidR="00066281" w:rsidRPr="00F64637" w:rsidRDefault="00066281" w:rsidP="00C05FA7">
      <w:pPr>
        <w:spacing w:after="0"/>
        <w:rPr>
          <w:color w:val="000000" w:themeColor="text1"/>
          <w:sz w:val="20"/>
        </w:rPr>
      </w:pPr>
    </w:p>
    <w:p w:rsidR="00A3135B" w:rsidRDefault="00A3135B" w:rsidP="00B26311">
      <w:pPr>
        <w:contextualSpacing/>
        <w:rPr>
          <w:sz w:val="24"/>
        </w:rPr>
      </w:pPr>
    </w:p>
    <w:p w:rsidR="004D7FD7" w:rsidRDefault="000B1E56" w:rsidP="00B26311">
      <w:pPr>
        <w:contextualSpacing/>
        <w:rPr>
          <w:sz w:val="24"/>
        </w:rPr>
      </w:pPr>
      <w:r w:rsidRPr="000D74A0">
        <w:rPr>
          <w:sz w:val="24"/>
        </w:rPr>
        <w:t>Signature</w:t>
      </w:r>
    </w:p>
    <w:p w:rsidR="00F05109" w:rsidRPr="00F05109" w:rsidRDefault="00F05109" w:rsidP="00F05109">
      <w:pPr>
        <w:contextualSpacing/>
        <w:rPr>
          <w:sz w:val="24"/>
        </w:rPr>
      </w:pPr>
    </w:p>
    <w:p w:rsidR="00A3135B" w:rsidRDefault="00A3135B" w:rsidP="00B26311">
      <w:pPr>
        <w:contextualSpacing/>
        <w:rPr>
          <w:sz w:val="24"/>
        </w:rPr>
      </w:pPr>
    </w:p>
    <w:p w:rsidR="000D74A0" w:rsidRPr="000D74A0" w:rsidRDefault="000B1E56" w:rsidP="00B26311">
      <w:pPr>
        <w:contextualSpacing/>
        <w:rPr>
          <w:sz w:val="24"/>
        </w:rPr>
      </w:pPr>
      <w:r w:rsidRPr="000D74A0">
        <w:rPr>
          <w:sz w:val="24"/>
        </w:rPr>
        <w:t>Md. Aburayhan mia</w:t>
      </w:r>
    </w:p>
    <w:p w:rsidR="00AA62E6" w:rsidRPr="000D74A0" w:rsidRDefault="00AA62E6" w:rsidP="00B26311">
      <w:pPr>
        <w:contextualSpacing/>
        <w:rPr>
          <w:sz w:val="24"/>
        </w:rPr>
      </w:pPr>
      <w:r w:rsidRPr="000D74A0">
        <w:rPr>
          <w:sz w:val="24"/>
        </w:rPr>
        <w:t>Date:</w:t>
      </w:r>
    </w:p>
    <w:p w:rsidR="00E51EB5" w:rsidRPr="0076406D" w:rsidRDefault="00E51EB5" w:rsidP="00B26311">
      <w:pPr>
        <w:contextualSpacing/>
        <w:rPr>
          <w:sz w:val="20"/>
        </w:rPr>
      </w:pPr>
    </w:p>
    <w:p w:rsidR="00066281" w:rsidRPr="0076406D" w:rsidRDefault="00066281">
      <w:pPr>
        <w:contextualSpacing/>
        <w:rPr>
          <w:sz w:val="20"/>
        </w:rPr>
      </w:pPr>
    </w:p>
    <w:sectPr w:rsidR="00066281" w:rsidRPr="0076406D" w:rsidSect="00BC1327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C13" w:rsidRDefault="00217C13" w:rsidP="00FB1CEA">
      <w:pPr>
        <w:spacing w:after="0" w:line="240" w:lineRule="auto"/>
      </w:pPr>
      <w:r>
        <w:separator/>
      </w:r>
    </w:p>
  </w:endnote>
  <w:endnote w:type="continuationSeparator" w:id="0">
    <w:p w:rsidR="00217C13" w:rsidRDefault="00217C13" w:rsidP="00FB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C13" w:rsidRDefault="00217C13" w:rsidP="00FB1CEA">
      <w:pPr>
        <w:spacing w:after="0" w:line="240" w:lineRule="auto"/>
      </w:pPr>
      <w:r>
        <w:separator/>
      </w:r>
    </w:p>
  </w:footnote>
  <w:footnote w:type="continuationSeparator" w:id="0">
    <w:p w:rsidR="00217C13" w:rsidRDefault="00217C13" w:rsidP="00FB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364"/>
    <w:multiLevelType w:val="hybridMultilevel"/>
    <w:tmpl w:val="3E6C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5B52"/>
    <w:multiLevelType w:val="hybridMultilevel"/>
    <w:tmpl w:val="40F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917FC"/>
    <w:multiLevelType w:val="hybridMultilevel"/>
    <w:tmpl w:val="A0C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29"/>
    <w:rsid w:val="000377A6"/>
    <w:rsid w:val="00057750"/>
    <w:rsid w:val="000633A4"/>
    <w:rsid w:val="00065026"/>
    <w:rsid w:val="00066281"/>
    <w:rsid w:val="0007684D"/>
    <w:rsid w:val="0009149B"/>
    <w:rsid w:val="0009413F"/>
    <w:rsid w:val="000A13E2"/>
    <w:rsid w:val="000B1E56"/>
    <w:rsid w:val="000D42EE"/>
    <w:rsid w:val="000D74A0"/>
    <w:rsid w:val="001743DF"/>
    <w:rsid w:val="00185025"/>
    <w:rsid w:val="00186880"/>
    <w:rsid w:val="00195251"/>
    <w:rsid w:val="001A1167"/>
    <w:rsid w:val="001C07C6"/>
    <w:rsid w:val="00202643"/>
    <w:rsid w:val="00217C13"/>
    <w:rsid w:val="0028091F"/>
    <w:rsid w:val="002A1B80"/>
    <w:rsid w:val="002B4826"/>
    <w:rsid w:val="002C5DD3"/>
    <w:rsid w:val="002D3A57"/>
    <w:rsid w:val="002D3D38"/>
    <w:rsid w:val="002E060E"/>
    <w:rsid w:val="002E3F89"/>
    <w:rsid w:val="003075C7"/>
    <w:rsid w:val="00356466"/>
    <w:rsid w:val="00366BBF"/>
    <w:rsid w:val="003A2FCB"/>
    <w:rsid w:val="003E3A29"/>
    <w:rsid w:val="003F060E"/>
    <w:rsid w:val="004503CF"/>
    <w:rsid w:val="004A0C75"/>
    <w:rsid w:val="004A4FB6"/>
    <w:rsid w:val="004A5EA0"/>
    <w:rsid w:val="004D7FD7"/>
    <w:rsid w:val="005062B6"/>
    <w:rsid w:val="005533DB"/>
    <w:rsid w:val="00554D4A"/>
    <w:rsid w:val="005564B3"/>
    <w:rsid w:val="005C0095"/>
    <w:rsid w:val="005E14F8"/>
    <w:rsid w:val="006258FC"/>
    <w:rsid w:val="006463BD"/>
    <w:rsid w:val="00697985"/>
    <w:rsid w:val="006A2970"/>
    <w:rsid w:val="006C39FC"/>
    <w:rsid w:val="006F650E"/>
    <w:rsid w:val="007171FF"/>
    <w:rsid w:val="00717930"/>
    <w:rsid w:val="00722552"/>
    <w:rsid w:val="00724E57"/>
    <w:rsid w:val="007348D0"/>
    <w:rsid w:val="007505AB"/>
    <w:rsid w:val="0076406D"/>
    <w:rsid w:val="007B4980"/>
    <w:rsid w:val="0080794C"/>
    <w:rsid w:val="008107F8"/>
    <w:rsid w:val="00872A2C"/>
    <w:rsid w:val="00896E9C"/>
    <w:rsid w:val="008A4EBD"/>
    <w:rsid w:val="008B6C22"/>
    <w:rsid w:val="0090758D"/>
    <w:rsid w:val="00916BAB"/>
    <w:rsid w:val="00924970"/>
    <w:rsid w:val="009446D9"/>
    <w:rsid w:val="0095454C"/>
    <w:rsid w:val="009F0FAC"/>
    <w:rsid w:val="00A06E3D"/>
    <w:rsid w:val="00A1128D"/>
    <w:rsid w:val="00A3135B"/>
    <w:rsid w:val="00A553D3"/>
    <w:rsid w:val="00A65ADE"/>
    <w:rsid w:val="00A83780"/>
    <w:rsid w:val="00AA62E6"/>
    <w:rsid w:val="00AA6A26"/>
    <w:rsid w:val="00AD6892"/>
    <w:rsid w:val="00AF5B28"/>
    <w:rsid w:val="00B02244"/>
    <w:rsid w:val="00B26311"/>
    <w:rsid w:val="00B37D8D"/>
    <w:rsid w:val="00B607B9"/>
    <w:rsid w:val="00B83CAB"/>
    <w:rsid w:val="00BC0037"/>
    <w:rsid w:val="00BC1327"/>
    <w:rsid w:val="00C05FA7"/>
    <w:rsid w:val="00C1097E"/>
    <w:rsid w:val="00C242E6"/>
    <w:rsid w:val="00C44672"/>
    <w:rsid w:val="00C63DA9"/>
    <w:rsid w:val="00C77EE4"/>
    <w:rsid w:val="00C93AB9"/>
    <w:rsid w:val="00C975A4"/>
    <w:rsid w:val="00D25DAB"/>
    <w:rsid w:val="00D80CE3"/>
    <w:rsid w:val="00DB22EE"/>
    <w:rsid w:val="00DC7351"/>
    <w:rsid w:val="00DE477B"/>
    <w:rsid w:val="00E00AC7"/>
    <w:rsid w:val="00E23517"/>
    <w:rsid w:val="00E32AF6"/>
    <w:rsid w:val="00E51EB5"/>
    <w:rsid w:val="00E6700D"/>
    <w:rsid w:val="00E9739F"/>
    <w:rsid w:val="00EC78B8"/>
    <w:rsid w:val="00EF7AE5"/>
    <w:rsid w:val="00F05109"/>
    <w:rsid w:val="00F2724D"/>
    <w:rsid w:val="00F64637"/>
    <w:rsid w:val="00F92F2B"/>
    <w:rsid w:val="00FA3753"/>
    <w:rsid w:val="00FB0CCB"/>
    <w:rsid w:val="00FB1CEA"/>
    <w:rsid w:val="00FD055B"/>
    <w:rsid w:val="00FD7D2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69D8E-9B24-774C-9AE7-D891978E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CEA"/>
  </w:style>
  <w:style w:type="paragraph" w:styleId="Footer">
    <w:name w:val="footer"/>
    <w:basedOn w:val="Normal"/>
    <w:link w:val="FooterChar"/>
    <w:uiPriority w:val="99"/>
    <w:semiHidden/>
    <w:unhideWhenUsed/>
    <w:rsid w:val="00FB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CEA"/>
  </w:style>
  <w:style w:type="character" w:styleId="Hyperlink">
    <w:name w:val="Hyperlink"/>
    <w:basedOn w:val="DefaultParagraphFont"/>
    <w:uiPriority w:val="99"/>
    <w:unhideWhenUsed/>
    <w:rsid w:val="00FB1C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81C0-19F9-FF47-A227-7F6BA8868E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ib</dc:creator>
  <cp:lastModifiedBy>Guest User</cp:lastModifiedBy>
  <cp:revision>2</cp:revision>
  <cp:lastPrinted>2018-05-15T15:30:00Z</cp:lastPrinted>
  <dcterms:created xsi:type="dcterms:W3CDTF">2020-02-02T14:45:00Z</dcterms:created>
  <dcterms:modified xsi:type="dcterms:W3CDTF">2020-02-02T14:45:00Z</dcterms:modified>
</cp:coreProperties>
</file>